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A7D92">
        <w:rPr>
          <w:rFonts w:ascii="Times New Roman" w:hAnsi="Times New Roman" w:cs="Times New Roman"/>
          <w:sz w:val="24"/>
          <w:szCs w:val="24"/>
        </w:rPr>
        <w:t>№2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к приказу руководителя Управления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по Республике Башкортостан                 </w:t>
      </w:r>
    </w:p>
    <w:p w:rsid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>от ____________  № ___________</w:t>
      </w:r>
    </w:p>
    <w:p w:rsidR="004F0F7C" w:rsidRPr="00A02FC7" w:rsidRDefault="004F0F7C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6973" w:rsidRPr="00B66961" w:rsidRDefault="00111E9C" w:rsidP="00B66961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111E9C">
        <w:rPr>
          <w:rFonts w:ascii="Times New Roman" w:hAnsi="Times New Roman" w:cs="Times New Roman"/>
          <w:sz w:val="28"/>
          <w:szCs w:val="28"/>
        </w:rPr>
        <w:t>Дополнения в План проведения обязательных профилактических визитов Управления Роспотребнадзора по Республике Башкортостан и ФБУЗ «Центр гигиены и эпидемиологии по Республике Башкортостан</w:t>
      </w:r>
      <w:r w:rsidR="00B66961">
        <w:rPr>
          <w:rFonts w:ascii="Times New Roman" w:hAnsi="Times New Roman" w:cs="Times New Roman"/>
          <w:sz w:val="28"/>
          <w:szCs w:val="28"/>
        </w:rPr>
        <w:t xml:space="preserve"> </w:t>
      </w:r>
      <w:r w:rsidR="00AA5C79" w:rsidRPr="00B66961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="00AA5C79" w:rsidRPr="00076C50">
        <w:rPr>
          <w:spacing w:val="-1"/>
          <w:sz w:val="28"/>
          <w:szCs w:val="28"/>
        </w:rPr>
        <w:t xml:space="preserve"> </w:t>
      </w:r>
      <w:r w:rsidR="00AA5C79" w:rsidRPr="00AA5C79">
        <w:rPr>
          <w:rFonts w:ascii="Times New Roman" w:hAnsi="Times New Roman" w:cs="Times New Roman"/>
          <w:spacing w:val="-1"/>
          <w:sz w:val="28"/>
          <w:szCs w:val="28"/>
        </w:rPr>
        <w:t>осуществлении федерального государственного контроля (надзора) в области защиты прав потребителей и федерального государственного контроля (надзора) за соблюдением законодательства Российской Федерации о защите детей от информации,</w:t>
      </w:r>
      <w:r w:rsidR="00B669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A5C79" w:rsidRPr="00AA5C79">
        <w:rPr>
          <w:rFonts w:ascii="Times New Roman" w:hAnsi="Times New Roman" w:cs="Times New Roman"/>
          <w:spacing w:val="-1"/>
          <w:sz w:val="28"/>
          <w:szCs w:val="28"/>
        </w:rPr>
        <w:t xml:space="preserve"> причиняющей вред их здоровью и (или) развитию в 2023 году</w:t>
      </w:r>
      <w:proofErr w:type="gramEnd"/>
    </w:p>
    <w:tbl>
      <w:tblPr>
        <w:tblW w:w="13062" w:type="dxa"/>
        <w:tblInd w:w="93" w:type="dxa"/>
        <w:tblLayout w:type="fixed"/>
        <w:tblLook w:val="04A0"/>
      </w:tblPr>
      <w:tblGrid>
        <w:gridCol w:w="441"/>
        <w:gridCol w:w="1275"/>
        <w:gridCol w:w="2977"/>
        <w:gridCol w:w="992"/>
        <w:gridCol w:w="4253"/>
        <w:gridCol w:w="1275"/>
        <w:gridCol w:w="1849"/>
      </w:tblGrid>
      <w:tr w:rsidR="00D862FF" w:rsidRPr="00111E9C" w:rsidTr="00D862FF">
        <w:trPr>
          <w:trHeight w:val="30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альный орган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спотребнадзо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ЮЛ/ИП, ИН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начала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уществления деятельности (д.м</w:t>
            </w:r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</w:t>
            </w:r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) места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ктического осуществления заявленного вида (видов) деятельности (индекс, субъект Российской Федерации, город, улица, до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рофилактического визит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(указывается отдел территориального органа Роспотребнадзора/ФБУЗ Роспотребнадзора)</w:t>
            </w:r>
          </w:p>
        </w:tc>
      </w:tr>
      <w:tr w:rsidR="00D862FF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A5812" w:rsidRPr="004A5812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12" w:rsidRDefault="004A5812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5812" w:rsidRPr="0049459B" w:rsidRDefault="004A5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D1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C35666">
              <w:rPr>
                <w:rFonts w:ascii="Times New Roman" w:hAnsi="Times New Roman" w:cs="Times New Roman"/>
                <w:sz w:val="20"/>
                <w:szCs w:val="20"/>
              </w:rPr>
              <w:t>Роспотребнадзора по Респуб</w:t>
            </w:r>
            <w:r w:rsidRPr="00E06D12">
              <w:rPr>
                <w:rFonts w:ascii="Times New Roman" w:hAnsi="Times New Roman" w:cs="Times New Roman"/>
                <w:sz w:val="20"/>
                <w:szCs w:val="20"/>
              </w:rPr>
              <w:t>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12" w:rsidRPr="004A5812" w:rsidRDefault="004A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гамов</w:t>
            </w:r>
            <w:proofErr w:type="spellEnd"/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андер </w:t>
            </w:r>
            <w:proofErr w:type="spellStart"/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мзович</w:t>
            </w:r>
            <w:proofErr w:type="spellEnd"/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Н 026700285274, ОГРНИП 3190280001040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12" w:rsidRPr="004A5812" w:rsidRDefault="004A5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6.201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12" w:rsidRPr="004A5812" w:rsidRDefault="004A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839, Республика Башкортостан, г. Сибай, ул. Горького, 53а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12" w:rsidRPr="004A5812" w:rsidRDefault="004A5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12" w:rsidRPr="004A5812" w:rsidRDefault="004A5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айский ТО</w:t>
            </w:r>
          </w:p>
        </w:tc>
      </w:tr>
      <w:tr w:rsidR="004A5812" w:rsidRPr="004A5812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12" w:rsidRDefault="004A5812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5812" w:rsidRDefault="004A5812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</w:t>
            </w:r>
            <w:r w:rsidRPr="00F303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12" w:rsidRPr="004A5812" w:rsidRDefault="004A5812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дивидуальный предприниматель </w:t>
            </w:r>
            <w:proofErr w:type="spellStart"/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акаева</w:t>
            </w:r>
            <w:proofErr w:type="spellEnd"/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ия</w:t>
            </w:r>
            <w:proofErr w:type="spellEnd"/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льевна</w:t>
            </w:r>
            <w:proofErr w:type="spellEnd"/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Н 026705472334, ОГРНИП   </w:t>
            </w:r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314028000078553</w:t>
            </w:r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12" w:rsidRPr="004A5812" w:rsidRDefault="004A5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6.201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12" w:rsidRPr="004A5812" w:rsidRDefault="004A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839, Республика Башкортостан,   </w:t>
            </w:r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г. Сибай, ул. Горького, 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12" w:rsidRPr="004A5812" w:rsidRDefault="004A5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12" w:rsidRPr="004A5812" w:rsidRDefault="004A5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айский ТО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C35666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/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B017B" w:rsidRPr="00ED4C2A" w:rsidRDefault="008B017B" w:rsidP="00ED4C2A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8B017B" w:rsidRPr="00ED4C2A" w:rsidSect="00111E9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1E9C"/>
    <w:rsid w:val="00001930"/>
    <w:rsid w:val="000113C3"/>
    <w:rsid w:val="00015F0B"/>
    <w:rsid w:val="0002370A"/>
    <w:rsid w:val="00033814"/>
    <w:rsid w:val="00061416"/>
    <w:rsid w:val="000668B9"/>
    <w:rsid w:val="00072B89"/>
    <w:rsid w:val="000B68A8"/>
    <w:rsid w:val="000D04EC"/>
    <w:rsid w:val="000D312A"/>
    <w:rsid w:val="000E5FB9"/>
    <w:rsid w:val="000E7271"/>
    <w:rsid w:val="000F55F9"/>
    <w:rsid w:val="00100113"/>
    <w:rsid w:val="00106973"/>
    <w:rsid w:val="00111E9C"/>
    <w:rsid w:val="00126910"/>
    <w:rsid w:val="001313E3"/>
    <w:rsid w:val="001370D3"/>
    <w:rsid w:val="00140705"/>
    <w:rsid w:val="00141760"/>
    <w:rsid w:val="00175265"/>
    <w:rsid w:val="001C6322"/>
    <w:rsid w:val="001D1A8C"/>
    <w:rsid w:val="001F3547"/>
    <w:rsid w:val="00207687"/>
    <w:rsid w:val="0021646F"/>
    <w:rsid w:val="00224C45"/>
    <w:rsid w:val="0022747E"/>
    <w:rsid w:val="002322D9"/>
    <w:rsid w:val="002572C0"/>
    <w:rsid w:val="002663EE"/>
    <w:rsid w:val="002673D5"/>
    <w:rsid w:val="00285068"/>
    <w:rsid w:val="002E1D41"/>
    <w:rsid w:val="002F4494"/>
    <w:rsid w:val="002F7625"/>
    <w:rsid w:val="00304DB2"/>
    <w:rsid w:val="0031495C"/>
    <w:rsid w:val="00356DC0"/>
    <w:rsid w:val="003B64DC"/>
    <w:rsid w:val="003D1445"/>
    <w:rsid w:val="003F0E01"/>
    <w:rsid w:val="0042194E"/>
    <w:rsid w:val="004553C6"/>
    <w:rsid w:val="00473AA1"/>
    <w:rsid w:val="0049459B"/>
    <w:rsid w:val="004A5812"/>
    <w:rsid w:val="004C1FBA"/>
    <w:rsid w:val="004C599B"/>
    <w:rsid w:val="004D07A4"/>
    <w:rsid w:val="004D10CB"/>
    <w:rsid w:val="004D3D85"/>
    <w:rsid w:val="004F0F7C"/>
    <w:rsid w:val="005105FC"/>
    <w:rsid w:val="0054166D"/>
    <w:rsid w:val="00543733"/>
    <w:rsid w:val="00554F37"/>
    <w:rsid w:val="00575506"/>
    <w:rsid w:val="00590F4F"/>
    <w:rsid w:val="005A4A60"/>
    <w:rsid w:val="005C084E"/>
    <w:rsid w:val="005D6610"/>
    <w:rsid w:val="005F68FF"/>
    <w:rsid w:val="00607845"/>
    <w:rsid w:val="00611B4C"/>
    <w:rsid w:val="0061268A"/>
    <w:rsid w:val="00624113"/>
    <w:rsid w:val="00662925"/>
    <w:rsid w:val="00663C27"/>
    <w:rsid w:val="00677578"/>
    <w:rsid w:val="006848FB"/>
    <w:rsid w:val="006865DD"/>
    <w:rsid w:val="00691254"/>
    <w:rsid w:val="006A7D92"/>
    <w:rsid w:val="006C6ED8"/>
    <w:rsid w:val="006D5D14"/>
    <w:rsid w:val="006E512B"/>
    <w:rsid w:val="00703E51"/>
    <w:rsid w:val="00704EA1"/>
    <w:rsid w:val="00720A70"/>
    <w:rsid w:val="007637DF"/>
    <w:rsid w:val="00767B89"/>
    <w:rsid w:val="00770FBB"/>
    <w:rsid w:val="007B61DD"/>
    <w:rsid w:val="007D1AAB"/>
    <w:rsid w:val="007D3FA4"/>
    <w:rsid w:val="00810281"/>
    <w:rsid w:val="008144FE"/>
    <w:rsid w:val="008169A1"/>
    <w:rsid w:val="0084786B"/>
    <w:rsid w:val="008642C8"/>
    <w:rsid w:val="008905E0"/>
    <w:rsid w:val="008A09D3"/>
    <w:rsid w:val="008B017B"/>
    <w:rsid w:val="008C6E25"/>
    <w:rsid w:val="008F71D1"/>
    <w:rsid w:val="00910901"/>
    <w:rsid w:val="00915952"/>
    <w:rsid w:val="00916B8C"/>
    <w:rsid w:val="00924357"/>
    <w:rsid w:val="00933339"/>
    <w:rsid w:val="0096698C"/>
    <w:rsid w:val="009711A8"/>
    <w:rsid w:val="009817E2"/>
    <w:rsid w:val="00981986"/>
    <w:rsid w:val="00994843"/>
    <w:rsid w:val="009A6E7F"/>
    <w:rsid w:val="009A7581"/>
    <w:rsid w:val="009B1E1F"/>
    <w:rsid w:val="009C1741"/>
    <w:rsid w:val="009E18ED"/>
    <w:rsid w:val="009F2077"/>
    <w:rsid w:val="00A02FC7"/>
    <w:rsid w:val="00A05C73"/>
    <w:rsid w:val="00A209C4"/>
    <w:rsid w:val="00A43B81"/>
    <w:rsid w:val="00A45A16"/>
    <w:rsid w:val="00A6150F"/>
    <w:rsid w:val="00A72FF2"/>
    <w:rsid w:val="00AA2F9F"/>
    <w:rsid w:val="00AA5C79"/>
    <w:rsid w:val="00AC3770"/>
    <w:rsid w:val="00AC76B0"/>
    <w:rsid w:val="00B0461E"/>
    <w:rsid w:val="00B33FE2"/>
    <w:rsid w:val="00B56DC4"/>
    <w:rsid w:val="00B66961"/>
    <w:rsid w:val="00B942E8"/>
    <w:rsid w:val="00BB4837"/>
    <w:rsid w:val="00BD390B"/>
    <w:rsid w:val="00BD4E35"/>
    <w:rsid w:val="00BE0084"/>
    <w:rsid w:val="00BE344A"/>
    <w:rsid w:val="00C16690"/>
    <w:rsid w:val="00C35666"/>
    <w:rsid w:val="00C60DD5"/>
    <w:rsid w:val="00C62E12"/>
    <w:rsid w:val="00C77339"/>
    <w:rsid w:val="00C8104A"/>
    <w:rsid w:val="00C91900"/>
    <w:rsid w:val="00CA3A0C"/>
    <w:rsid w:val="00CC3C1A"/>
    <w:rsid w:val="00CD1DA1"/>
    <w:rsid w:val="00CE6DC2"/>
    <w:rsid w:val="00CF0225"/>
    <w:rsid w:val="00D26D74"/>
    <w:rsid w:val="00D325AF"/>
    <w:rsid w:val="00D45F69"/>
    <w:rsid w:val="00D6311E"/>
    <w:rsid w:val="00D862FF"/>
    <w:rsid w:val="00D86377"/>
    <w:rsid w:val="00D92615"/>
    <w:rsid w:val="00D948E5"/>
    <w:rsid w:val="00DC6FC5"/>
    <w:rsid w:val="00DF6B68"/>
    <w:rsid w:val="00E05ECD"/>
    <w:rsid w:val="00E1027D"/>
    <w:rsid w:val="00E15116"/>
    <w:rsid w:val="00E2391F"/>
    <w:rsid w:val="00E30F11"/>
    <w:rsid w:val="00E750CF"/>
    <w:rsid w:val="00E75CAA"/>
    <w:rsid w:val="00EA7788"/>
    <w:rsid w:val="00EB0071"/>
    <w:rsid w:val="00EB6966"/>
    <w:rsid w:val="00EC1F32"/>
    <w:rsid w:val="00ED4C2A"/>
    <w:rsid w:val="00EE146D"/>
    <w:rsid w:val="00EF62EB"/>
    <w:rsid w:val="00F0008D"/>
    <w:rsid w:val="00F622C0"/>
    <w:rsid w:val="00F64EA4"/>
    <w:rsid w:val="00F714DF"/>
    <w:rsid w:val="00F84D34"/>
    <w:rsid w:val="00FD2F63"/>
    <w:rsid w:val="00FD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4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948E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763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0092E-2E54-4A53-AF83-08BABE79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7</dc:creator>
  <cp:lastModifiedBy>org_19</cp:lastModifiedBy>
  <cp:revision>6</cp:revision>
  <cp:lastPrinted>2023-02-06T12:52:00Z</cp:lastPrinted>
  <dcterms:created xsi:type="dcterms:W3CDTF">2023-11-21T04:22:00Z</dcterms:created>
  <dcterms:modified xsi:type="dcterms:W3CDTF">2023-11-22T12:13:00Z</dcterms:modified>
</cp:coreProperties>
</file>